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E62B4" w14:textId="77777777" w:rsidR="00FA76EF" w:rsidRDefault="00FA76EF" w:rsidP="008E1093">
      <w:pPr>
        <w:pStyle w:val="vlgaanwezig"/>
        <w:ind w:left="0"/>
        <w:rPr>
          <w:i w:val="0"/>
        </w:rPr>
      </w:pPr>
      <w:bookmarkStart w:id="0" w:name="_GoBack"/>
      <w:bookmarkEnd w:id="0"/>
    </w:p>
    <w:p w14:paraId="1E1C6775" w14:textId="77777777" w:rsidR="000124A2" w:rsidRDefault="000124A2" w:rsidP="008E1093">
      <w:pPr>
        <w:pStyle w:val="vlgaanwezig"/>
        <w:ind w:left="0"/>
        <w:rPr>
          <w:i w:val="0"/>
        </w:rPr>
      </w:pPr>
    </w:p>
    <w:p w14:paraId="045A748E" w14:textId="0E15844F" w:rsidR="000124A2" w:rsidRPr="000124A2" w:rsidRDefault="000124A2" w:rsidP="000124A2">
      <w:pPr>
        <w:jc w:val="center"/>
        <w:rPr>
          <w:rFonts w:ascii="Verdana" w:hAnsi="Verdana"/>
          <w:color w:val="0094AA"/>
          <w:sz w:val="72"/>
          <w:szCs w:val="40"/>
          <w:lang w:val="en-US"/>
        </w:rPr>
      </w:pPr>
      <w:r w:rsidRPr="000124A2">
        <w:rPr>
          <w:rFonts w:ascii="Verdana" w:hAnsi="Verdana"/>
          <w:color w:val="0094AA"/>
          <w:sz w:val="72"/>
          <w:szCs w:val="40"/>
          <w:lang w:val="en-US"/>
        </w:rPr>
        <w:t>Program 201</w:t>
      </w:r>
      <w:r w:rsidR="00AB5A9B">
        <w:rPr>
          <w:rFonts w:ascii="Verdana" w:hAnsi="Verdana"/>
          <w:color w:val="0094AA"/>
          <w:sz w:val="72"/>
          <w:szCs w:val="40"/>
          <w:lang w:val="en-US"/>
        </w:rPr>
        <w:t>8</w:t>
      </w:r>
    </w:p>
    <w:p w14:paraId="12208A7C" w14:textId="77777777" w:rsidR="000124A2" w:rsidRPr="000124A2" w:rsidRDefault="000124A2" w:rsidP="000124A2">
      <w:pPr>
        <w:jc w:val="center"/>
        <w:rPr>
          <w:rFonts w:ascii="Verdana" w:hAnsi="Verdana"/>
          <w:color w:val="0094AA"/>
          <w:sz w:val="40"/>
          <w:szCs w:val="40"/>
          <w:lang w:val="en-US"/>
        </w:rPr>
      </w:pPr>
    </w:p>
    <w:p w14:paraId="1D360D88" w14:textId="77777777" w:rsidR="000124A2" w:rsidRPr="00FE78B3" w:rsidRDefault="000124A2" w:rsidP="008E1093">
      <w:pPr>
        <w:pStyle w:val="vlgaanwezig"/>
        <w:ind w:left="0"/>
        <w:rPr>
          <w:i w:val="0"/>
        </w:rPr>
      </w:pPr>
    </w:p>
    <w:p w14:paraId="1F163F30" w14:textId="77777777" w:rsidR="000124A2" w:rsidRPr="00FE78B3" w:rsidRDefault="000124A2" w:rsidP="006B24B2">
      <w:pPr>
        <w:pStyle w:val="vlgaanwezig"/>
        <w:ind w:left="0"/>
        <w:rPr>
          <w:b/>
          <w:i w:val="0"/>
          <w:sz w:val="24"/>
          <w:szCs w:val="24"/>
          <w:lang w:val="en-GB"/>
        </w:rPr>
        <w:sectPr w:rsidR="000124A2" w:rsidRPr="00FE78B3" w:rsidSect="008C28B0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2268" w:right="1287" w:bottom="1418" w:left="1418" w:header="709" w:footer="11" w:gutter="0"/>
          <w:cols w:space="708"/>
          <w:docGrid w:linePitch="360"/>
        </w:sectPr>
      </w:pPr>
    </w:p>
    <w:p w14:paraId="257E62B9" w14:textId="7B505EB9" w:rsidR="00A4029A" w:rsidRPr="00FE78B3" w:rsidRDefault="00A4029A" w:rsidP="008E1093">
      <w:pPr>
        <w:pStyle w:val="Corpsdetexte"/>
        <w:jc w:val="center"/>
        <w:rPr>
          <w:rFonts w:ascii="Verdana" w:hAnsi="Verdana"/>
          <w:sz w:val="4"/>
          <w:szCs w:val="4"/>
          <w:lang w:val="en-US"/>
        </w:rPr>
      </w:pPr>
    </w:p>
    <w:p w14:paraId="554EE0FB" w14:textId="77777777" w:rsidR="008E1093" w:rsidRDefault="008E1093" w:rsidP="00A4029A">
      <w:pPr>
        <w:jc w:val="center"/>
        <w:rPr>
          <w:lang w:val="en-US" w:eastAsia="fr-FR"/>
        </w:rPr>
      </w:pPr>
    </w:p>
    <w:tbl>
      <w:tblPr>
        <w:tblW w:w="75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126"/>
        <w:gridCol w:w="1902"/>
      </w:tblGrid>
      <w:tr w:rsidR="00330A96" w:rsidRPr="00330A96" w14:paraId="01A6E18D" w14:textId="77777777" w:rsidTr="00330A96">
        <w:trPr>
          <w:trHeight w:val="504"/>
          <w:jc w:val="center"/>
        </w:trPr>
        <w:tc>
          <w:tcPr>
            <w:tcW w:w="75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8A81EA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40"/>
                <w:szCs w:val="40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40"/>
                <w:szCs w:val="40"/>
                <w:lang w:eastAsia="nl-BE"/>
              </w:rPr>
              <w:t xml:space="preserve">Friday 30 </w:t>
            </w:r>
            <w:proofErr w:type="spellStart"/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40"/>
                <w:szCs w:val="40"/>
                <w:lang w:eastAsia="nl-BE"/>
              </w:rPr>
              <w:t>March</w:t>
            </w:r>
            <w:proofErr w:type="spellEnd"/>
          </w:p>
        </w:tc>
      </w:tr>
      <w:tr w:rsidR="00330A96" w:rsidRPr="00330A96" w14:paraId="36C10182" w14:textId="77777777" w:rsidTr="00330A96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79524" w14:textId="77777777" w:rsidR="00330A96" w:rsidRPr="00330A96" w:rsidRDefault="00330A96" w:rsidP="00330A96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nl-BE"/>
              </w:rPr>
              <w:t>15h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18BC0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eastAsia="nl-BE"/>
              </w:rPr>
              <w:t>NED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2BEC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eastAsia="nl-BE"/>
              </w:rPr>
              <w:t>GBR</w:t>
            </w:r>
          </w:p>
        </w:tc>
      </w:tr>
      <w:tr w:rsidR="00330A96" w:rsidRPr="00330A96" w14:paraId="308CC8A8" w14:textId="77777777" w:rsidTr="00330A96">
        <w:trPr>
          <w:trHeight w:val="360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3ACF9" w14:textId="77777777" w:rsidR="00330A96" w:rsidRPr="00330A96" w:rsidRDefault="00330A96" w:rsidP="00330A96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nl-BE"/>
              </w:rPr>
              <w:t>17h30 + 18h00</w:t>
            </w:r>
          </w:p>
        </w:tc>
        <w:tc>
          <w:tcPr>
            <w:tcW w:w="4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EF90A3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val="nl-BE" w:eastAsia="nl-BE"/>
              </w:rPr>
              <w:t>Dinner</w:t>
            </w:r>
            <w:proofErr w:type="spellEnd"/>
          </w:p>
        </w:tc>
      </w:tr>
      <w:tr w:rsidR="00330A96" w:rsidRPr="00330A96" w14:paraId="33DB819B" w14:textId="77777777" w:rsidTr="00330A96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AB039" w14:textId="77777777" w:rsidR="00330A96" w:rsidRPr="00330A96" w:rsidRDefault="00330A96" w:rsidP="00330A96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nl-BE"/>
              </w:rPr>
              <w:t>19h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7305B" w14:textId="19758E4E" w:rsidR="00330A96" w:rsidRPr="00330A96" w:rsidRDefault="00A501D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eastAsia="nl-BE"/>
              </w:rPr>
              <w:t>JPN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6EEFF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eastAsia="nl-BE"/>
              </w:rPr>
              <w:t>ESP</w:t>
            </w:r>
          </w:p>
        </w:tc>
      </w:tr>
      <w:tr w:rsidR="00330A96" w:rsidRPr="00330A96" w14:paraId="17117F51" w14:textId="77777777" w:rsidTr="00330A96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7F067" w14:textId="77777777" w:rsidR="00330A96" w:rsidRPr="00330A96" w:rsidRDefault="00330A96" w:rsidP="00330A96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nl-BE"/>
              </w:rPr>
              <w:t>21h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E51C5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eastAsia="nl-BE"/>
              </w:rPr>
              <w:t>GB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3CECE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eastAsia="nl-BE"/>
              </w:rPr>
              <w:t>BEL</w:t>
            </w:r>
          </w:p>
        </w:tc>
      </w:tr>
      <w:tr w:rsidR="00330A96" w:rsidRPr="00330A96" w14:paraId="1B64EE5F" w14:textId="77777777" w:rsidTr="00330A96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E0F09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801E" w14:textId="77777777" w:rsidR="00330A96" w:rsidRPr="00330A96" w:rsidRDefault="00330A96" w:rsidP="00330A96">
            <w:pPr>
              <w:rPr>
                <w:rFonts w:ascii="Times New Roman" w:eastAsia="Times New Roman" w:hAnsi="Times New Roman"/>
                <w:sz w:val="20"/>
                <w:lang w:val="nl-BE" w:eastAsia="nl-BE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F36A" w14:textId="77777777" w:rsidR="00330A96" w:rsidRPr="00330A96" w:rsidRDefault="00330A96" w:rsidP="00330A96">
            <w:pPr>
              <w:rPr>
                <w:rFonts w:ascii="Times New Roman" w:eastAsia="Times New Roman" w:hAnsi="Times New Roman"/>
                <w:sz w:val="20"/>
                <w:lang w:val="nl-BE" w:eastAsia="nl-BE"/>
              </w:rPr>
            </w:pPr>
          </w:p>
        </w:tc>
      </w:tr>
      <w:tr w:rsidR="00330A96" w:rsidRPr="00330A96" w14:paraId="0B00115F" w14:textId="77777777" w:rsidTr="00330A96">
        <w:trPr>
          <w:trHeight w:val="504"/>
          <w:jc w:val="center"/>
        </w:trPr>
        <w:tc>
          <w:tcPr>
            <w:tcW w:w="75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196338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40"/>
                <w:szCs w:val="40"/>
                <w:lang w:val="nl-BE" w:eastAsia="nl-BE"/>
              </w:rPr>
            </w:pPr>
            <w:proofErr w:type="spellStart"/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40"/>
                <w:szCs w:val="40"/>
                <w:lang w:eastAsia="nl-BE"/>
              </w:rPr>
              <w:t>Saturday</w:t>
            </w:r>
            <w:proofErr w:type="spellEnd"/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40"/>
                <w:szCs w:val="40"/>
                <w:lang w:eastAsia="nl-BE"/>
              </w:rPr>
              <w:t xml:space="preserve"> 31 </w:t>
            </w:r>
            <w:proofErr w:type="spellStart"/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40"/>
                <w:szCs w:val="40"/>
                <w:lang w:eastAsia="nl-BE"/>
              </w:rPr>
              <w:t>March</w:t>
            </w:r>
            <w:proofErr w:type="spellEnd"/>
          </w:p>
        </w:tc>
      </w:tr>
      <w:tr w:rsidR="00330A96" w:rsidRPr="00330A96" w14:paraId="17FA3C99" w14:textId="77777777" w:rsidTr="00330A96">
        <w:trPr>
          <w:trHeight w:val="360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71B91" w14:textId="77777777" w:rsidR="00330A96" w:rsidRPr="00330A96" w:rsidRDefault="00330A96" w:rsidP="00330A96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nl-BE"/>
              </w:rPr>
              <w:t>7h00 + 8h00</w:t>
            </w:r>
          </w:p>
        </w:tc>
        <w:tc>
          <w:tcPr>
            <w:tcW w:w="4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D94A0A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val="nl-BE" w:eastAsia="nl-BE"/>
              </w:rPr>
              <w:t>Breakfast</w:t>
            </w:r>
            <w:proofErr w:type="spellEnd"/>
          </w:p>
        </w:tc>
      </w:tr>
      <w:tr w:rsidR="00330A96" w:rsidRPr="00330A96" w14:paraId="48992A05" w14:textId="77777777" w:rsidTr="00330A96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380B0" w14:textId="77777777" w:rsidR="00330A96" w:rsidRPr="00330A96" w:rsidRDefault="00330A96" w:rsidP="00330A96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nl-BE"/>
              </w:rPr>
              <w:t>9h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CC83E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eastAsia="nl-BE"/>
              </w:rPr>
              <w:t>NED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AA002" w14:textId="4E0FAD60" w:rsidR="00330A96" w:rsidRPr="00330A96" w:rsidRDefault="00A501D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eastAsia="nl-BE"/>
              </w:rPr>
              <w:t>JPN</w:t>
            </w:r>
          </w:p>
        </w:tc>
      </w:tr>
      <w:tr w:rsidR="00330A96" w:rsidRPr="00330A96" w14:paraId="661ABA7D" w14:textId="77777777" w:rsidTr="00330A96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DCB9F" w14:textId="77777777" w:rsidR="00330A96" w:rsidRPr="00330A96" w:rsidRDefault="00330A96" w:rsidP="00330A96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nl-BE"/>
              </w:rPr>
              <w:t>11h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96961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eastAsia="nl-BE"/>
              </w:rPr>
              <w:t>ESP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C872E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eastAsia="nl-BE"/>
              </w:rPr>
              <w:t>BEL</w:t>
            </w:r>
          </w:p>
        </w:tc>
      </w:tr>
      <w:tr w:rsidR="00330A96" w:rsidRPr="00330A96" w14:paraId="66755A99" w14:textId="77777777" w:rsidTr="00330A96">
        <w:trPr>
          <w:trHeight w:val="360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131E4" w14:textId="77777777" w:rsidR="00330A96" w:rsidRPr="00330A96" w:rsidRDefault="00330A96" w:rsidP="00330A96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nl-BE"/>
              </w:rPr>
              <w:t>12h30 + 13h00</w:t>
            </w:r>
          </w:p>
        </w:tc>
        <w:tc>
          <w:tcPr>
            <w:tcW w:w="4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93C18F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val="nl-BE" w:eastAsia="nl-BE"/>
              </w:rPr>
              <w:t>Lunch</w:t>
            </w:r>
          </w:p>
        </w:tc>
      </w:tr>
      <w:tr w:rsidR="00330A96" w:rsidRPr="00330A96" w14:paraId="6A86736E" w14:textId="77777777" w:rsidTr="00330A96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7CA5" w14:textId="77777777" w:rsidR="00330A96" w:rsidRPr="00330A96" w:rsidRDefault="00330A96" w:rsidP="00330A96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nl-BE"/>
              </w:rPr>
              <w:lastRenderedPageBreak/>
              <w:t>15h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79059" w14:textId="7121E673" w:rsidR="00330A96" w:rsidRPr="00330A96" w:rsidRDefault="00A501D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eastAsia="nl-BE"/>
              </w:rPr>
              <w:t>JPN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967F8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eastAsia="nl-BE"/>
              </w:rPr>
              <w:t>GBR</w:t>
            </w:r>
          </w:p>
        </w:tc>
      </w:tr>
      <w:tr w:rsidR="00330A96" w:rsidRPr="00330A96" w14:paraId="18C8E6DF" w14:textId="77777777" w:rsidTr="00330A96">
        <w:trPr>
          <w:trHeight w:val="360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727BD" w14:textId="77777777" w:rsidR="00330A96" w:rsidRPr="00330A96" w:rsidRDefault="00330A96" w:rsidP="00330A96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nl-BE"/>
              </w:rPr>
              <w:t>17h30 + 18h00</w:t>
            </w:r>
          </w:p>
        </w:tc>
        <w:tc>
          <w:tcPr>
            <w:tcW w:w="4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8C6344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val="nl-BE" w:eastAsia="nl-BE"/>
              </w:rPr>
              <w:t>Dinner</w:t>
            </w:r>
            <w:proofErr w:type="spellEnd"/>
          </w:p>
        </w:tc>
      </w:tr>
      <w:tr w:rsidR="00330A96" w:rsidRPr="00330A96" w14:paraId="0344DEB1" w14:textId="77777777" w:rsidTr="00330A96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DB135" w14:textId="77777777" w:rsidR="00330A96" w:rsidRPr="00330A96" w:rsidRDefault="00330A96" w:rsidP="00330A96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nl-BE"/>
              </w:rPr>
              <w:t>19h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420EF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eastAsia="nl-BE"/>
              </w:rPr>
              <w:t>BEL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05335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eastAsia="nl-BE"/>
              </w:rPr>
              <w:t>NED</w:t>
            </w:r>
          </w:p>
        </w:tc>
      </w:tr>
      <w:tr w:rsidR="00330A96" w:rsidRPr="00330A96" w14:paraId="66BDD401" w14:textId="77777777" w:rsidTr="00330A96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FD5E4" w14:textId="77777777" w:rsidR="00330A96" w:rsidRPr="00330A96" w:rsidRDefault="00330A96" w:rsidP="00330A96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nl-BE"/>
              </w:rPr>
              <w:t>21h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D380A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eastAsia="nl-BE"/>
              </w:rPr>
              <w:t>GB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BA88C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eastAsia="nl-BE"/>
              </w:rPr>
              <w:t>ESP</w:t>
            </w:r>
          </w:p>
        </w:tc>
      </w:tr>
      <w:tr w:rsidR="00330A96" w:rsidRPr="00330A96" w14:paraId="1C1FEB09" w14:textId="77777777" w:rsidTr="00330A96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B1FB4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0119" w14:textId="77777777" w:rsidR="00330A96" w:rsidRPr="00330A96" w:rsidRDefault="00330A96" w:rsidP="00330A96">
            <w:pPr>
              <w:rPr>
                <w:rFonts w:ascii="Times New Roman" w:eastAsia="Times New Roman" w:hAnsi="Times New Roman"/>
                <w:sz w:val="20"/>
                <w:lang w:val="nl-BE" w:eastAsia="nl-BE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0B92" w14:textId="77777777" w:rsidR="00330A96" w:rsidRPr="00330A96" w:rsidRDefault="00330A96" w:rsidP="00330A96">
            <w:pPr>
              <w:rPr>
                <w:rFonts w:ascii="Times New Roman" w:eastAsia="Times New Roman" w:hAnsi="Times New Roman"/>
                <w:sz w:val="20"/>
                <w:lang w:val="nl-BE" w:eastAsia="nl-BE"/>
              </w:rPr>
            </w:pPr>
          </w:p>
        </w:tc>
      </w:tr>
      <w:tr w:rsidR="00330A96" w:rsidRPr="00330A96" w14:paraId="7F49D3AD" w14:textId="77777777" w:rsidTr="00330A96">
        <w:trPr>
          <w:trHeight w:val="504"/>
          <w:jc w:val="center"/>
        </w:trPr>
        <w:tc>
          <w:tcPr>
            <w:tcW w:w="75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8869A7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40"/>
                <w:szCs w:val="40"/>
                <w:lang w:val="nl-BE" w:eastAsia="nl-BE"/>
              </w:rPr>
            </w:pPr>
            <w:proofErr w:type="spellStart"/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40"/>
                <w:szCs w:val="40"/>
                <w:lang w:eastAsia="nl-BE"/>
              </w:rPr>
              <w:t>Sunday</w:t>
            </w:r>
            <w:proofErr w:type="spellEnd"/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40"/>
                <w:szCs w:val="40"/>
                <w:lang w:eastAsia="nl-BE"/>
              </w:rPr>
              <w:t xml:space="preserve"> 1 </w:t>
            </w:r>
            <w:proofErr w:type="gramStart"/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40"/>
                <w:szCs w:val="40"/>
                <w:lang w:eastAsia="nl-BE"/>
              </w:rPr>
              <w:t>April</w:t>
            </w:r>
            <w:proofErr w:type="gramEnd"/>
          </w:p>
        </w:tc>
      </w:tr>
      <w:tr w:rsidR="00330A96" w:rsidRPr="00330A96" w14:paraId="37D9702C" w14:textId="77777777" w:rsidTr="00330A96">
        <w:trPr>
          <w:trHeight w:val="360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A93E6" w14:textId="77777777" w:rsidR="00330A96" w:rsidRPr="00330A96" w:rsidRDefault="00330A96" w:rsidP="00330A96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nl-BE"/>
              </w:rPr>
              <w:t>7h00 + 8h00</w:t>
            </w:r>
          </w:p>
        </w:tc>
        <w:tc>
          <w:tcPr>
            <w:tcW w:w="4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18C8BB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val="nl-BE" w:eastAsia="nl-BE"/>
              </w:rPr>
              <w:t>Breakfast</w:t>
            </w:r>
            <w:proofErr w:type="spellEnd"/>
          </w:p>
        </w:tc>
      </w:tr>
      <w:tr w:rsidR="00330A96" w:rsidRPr="00330A96" w14:paraId="0263D01E" w14:textId="77777777" w:rsidTr="00330A96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11157" w14:textId="77777777" w:rsidR="00330A96" w:rsidRPr="00330A96" w:rsidRDefault="00330A96" w:rsidP="00330A96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nl-BE"/>
              </w:rPr>
              <w:t>9h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309C7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eastAsia="nl-BE"/>
              </w:rPr>
              <w:t>BEL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AE29A" w14:textId="635076E7" w:rsidR="00330A96" w:rsidRPr="00330A96" w:rsidRDefault="00A501D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eastAsia="nl-BE"/>
              </w:rPr>
              <w:t>JPN</w:t>
            </w:r>
          </w:p>
        </w:tc>
      </w:tr>
      <w:tr w:rsidR="00330A96" w:rsidRPr="00330A96" w14:paraId="67B6EB7C" w14:textId="77777777" w:rsidTr="00330A96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3BBC8" w14:textId="77777777" w:rsidR="00330A96" w:rsidRPr="00330A96" w:rsidRDefault="00330A96" w:rsidP="00330A96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nl-BE"/>
              </w:rPr>
              <w:t>11h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7C56D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eastAsia="nl-BE"/>
              </w:rPr>
              <w:t>ESP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DC90E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32"/>
                <w:szCs w:val="32"/>
                <w:lang w:eastAsia="nl-BE"/>
              </w:rPr>
              <w:t>NED</w:t>
            </w:r>
          </w:p>
        </w:tc>
      </w:tr>
      <w:tr w:rsidR="00330A96" w:rsidRPr="00330A96" w14:paraId="1F4C39A6" w14:textId="77777777" w:rsidTr="00330A96">
        <w:trPr>
          <w:trHeight w:val="360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4E63C" w14:textId="77777777" w:rsidR="00330A96" w:rsidRPr="00330A96" w:rsidRDefault="00330A96" w:rsidP="00330A96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  <w:lang w:val="nl-BE" w:eastAsia="nl-BE"/>
              </w:rPr>
            </w:pPr>
            <w:r w:rsidRPr="00330A96"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nl-BE"/>
              </w:rPr>
              <w:t>13h00</w:t>
            </w:r>
          </w:p>
        </w:tc>
        <w:tc>
          <w:tcPr>
            <w:tcW w:w="4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B1851A" w14:textId="77777777" w:rsidR="00330A96" w:rsidRPr="00330A96" w:rsidRDefault="00330A96" w:rsidP="00330A9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val="nl-BE" w:eastAsia="nl-BE"/>
              </w:rPr>
              <w:t>Closing</w:t>
            </w:r>
            <w:proofErr w:type="spellEnd"/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val="nl-BE" w:eastAsia="nl-BE"/>
              </w:rPr>
              <w:t xml:space="preserve"> </w:t>
            </w:r>
            <w:proofErr w:type="spellStart"/>
            <w:r w:rsidRPr="00330A96"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val="nl-BE" w:eastAsia="nl-BE"/>
              </w:rPr>
              <w:t>ceremony</w:t>
            </w:r>
            <w:proofErr w:type="spellEnd"/>
          </w:p>
        </w:tc>
      </w:tr>
    </w:tbl>
    <w:p w14:paraId="28C635CF" w14:textId="327986DA" w:rsidR="000124A2" w:rsidRDefault="000124A2" w:rsidP="00A4029A">
      <w:pPr>
        <w:jc w:val="center"/>
        <w:rPr>
          <w:lang w:val="en-US" w:eastAsia="fr-FR"/>
        </w:rPr>
      </w:pPr>
    </w:p>
    <w:p w14:paraId="31ADC9B8" w14:textId="665577FB" w:rsidR="002302BA" w:rsidRPr="00A4029A" w:rsidRDefault="002302BA" w:rsidP="00A4029A">
      <w:pPr>
        <w:jc w:val="center"/>
        <w:rPr>
          <w:lang w:val="en-US" w:eastAsia="fr-FR"/>
        </w:rPr>
      </w:pPr>
    </w:p>
    <w:sectPr w:rsidR="002302BA" w:rsidRPr="00A4029A" w:rsidSect="00C37379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/>
      <w:pgMar w:top="1418" w:right="1701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A926E" w14:textId="77777777" w:rsidR="00B45936" w:rsidRDefault="00B45936">
      <w:r>
        <w:separator/>
      </w:r>
    </w:p>
  </w:endnote>
  <w:endnote w:type="continuationSeparator" w:id="0">
    <w:p w14:paraId="39274EA0" w14:textId="77777777" w:rsidR="00B45936" w:rsidRDefault="00B4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63E5" w14:textId="77777777" w:rsidR="0036283F" w:rsidRDefault="0036283F" w:rsidP="00C337CD">
    <w:pPr>
      <w:pStyle w:val="Pieddepage"/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811890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257E63EA" w14:textId="77777777" w:rsidR="00707B88" w:rsidRPr="00707B88" w:rsidRDefault="00F21DA8">
        <w:pPr>
          <w:pStyle w:val="Pieddepage"/>
          <w:jc w:val="right"/>
          <w:rPr>
            <w:rFonts w:ascii="Verdana" w:hAnsi="Verdana"/>
            <w:sz w:val="20"/>
          </w:rPr>
        </w:pPr>
        <w:r>
          <w:rPr>
            <w:rFonts w:ascii="Verdana" w:hAnsi="Verdana"/>
            <w:noProof/>
            <w:sz w:val="20"/>
            <w:lang w:val="fr-BE" w:eastAsia="fr-BE"/>
          </w:rPr>
          <w:drawing>
            <wp:anchor distT="0" distB="0" distL="114300" distR="114300" simplePos="0" relativeHeight="251669504" behindDoc="0" locked="0" layoutInCell="1" allowOverlap="1" wp14:anchorId="257E63F4" wp14:editId="257E63F5">
              <wp:simplePos x="0" y="0"/>
              <wp:positionH relativeFrom="margin">
                <wp:align>left</wp:align>
              </wp:positionH>
              <wp:positionV relativeFrom="paragraph">
                <wp:posOffset>-281305</wp:posOffset>
              </wp:positionV>
              <wp:extent cx="4401185" cy="408305"/>
              <wp:effectExtent l="0" t="0" r="0" b="0"/>
              <wp:wrapNone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20141016_PARANTEE_Adreslij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01185" cy="408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07B88" w:rsidRPr="00707B88">
          <w:rPr>
            <w:rFonts w:ascii="Verdana" w:hAnsi="Verdana"/>
            <w:sz w:val="20"/>
          </w:rPr>
          <w:fldChar w:fldCharType="begin"/>
        </w:r>
        <w:r w:rsidR="00707B88" w:rsidRPr="00707B88">
          <w:rPr>
            <w:rFonts w:ascii="Verdana" w:hAnsi="Verdana"/>
            <w:sz w:val="20"/>
          </w:rPr>
          <w:instrText>PAGE   \* MERGEFORMAT</w:instrText>
        </w:r>
        <w:r w:rsidR="00707B88" w:rsidRPr="00707B88">
          <w:rPr>
            <w:rFonts w:ascii="Verdana" w:hAnsi="Verdana"/>
            <w:sz w:val="20"/>
          </w:rPr>
          <w:fldChar w:fldCharType="separate"/>
        </w:r>
        <w:r w:rsidR="000124A2">
          <w:rPr>
            <w:rFonts w:ascii="Verdana" w:hAnsi="Verdana"/>
            <w:noProof/>
            <w:sz w:val="20"/>
          </w:rPr>
          <w:t>2</w:t>
        </w:r>
        <w:r w:rsidR="00707B88" w:rsidRPr="00707B88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35012" w14:textId="77777777" w:rsidR="00B45936" w:rsidRDefault="00B45936">
      <w:r>
        <w:separator/>
      </w:r>
    </w:p>
  </w:footnote>
  <w:footnote w:type="continuationSeparator" w:id="0">
    <w:p w14:paraId="68B0A36B" w14:textId="77777777" w:rsidR="00B45936" w:rsidRDefault="00B4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63E2" w14:textId="77777777" w:rsidR="000755F2" w:rsidRDefault="0093369D">
    <w:pPr>
      <w:pStyle w:val="En-tte"/>
    </w:pPr>
    <w:r>
      <w:rPr>
        <w:noProof/>
        <w:lang w:val="nl-BE" w:eastAsia="nl-BE"/>
      </w:rPr>
      <w:pict w14:anchorId="257E6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2669" o:spid="_x0000_s2077" type="#_x0000_t75" style="position:absolute;margin-left:0;margin-top:0;width:595.2pt;height:841.9pt;z-index:-251644928;mso-position-horizontal:center;mso-position-horizontal-relative:margin;mso-position-vertical:center;mso-position-vertical-relative:margin" o:allowincell="f">
          <v:imagedata r:id="rId1" o:title="20141016_Parantee_beeld voor briefpapier zonder partners-oktober 20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63E3" w14:textId="3C102FF0" w:rsidR="0036283F" w:rsidRDefault="008E1093" w:rsidP="00FA76EF">
    <w:pPr>
      <w:pStyle w:val="En-tte"/>
      <w:tabs>
        <w:tab w:val="clear" w:pos="4536"/>
        <w:tab w:val="clear" w:pos="9072"/>
      </w:tabs>
      <w:ind w:right="-337"/>
      <w:jc w:val="right"/>
    </w:pPr>
    <w:r>
      <w:rPr>
        <w:noProof/>
        <w:lang w:val="fr-BE" w:eastAsia="fr-BE"/>
      </w:rPr>
      <w:drawing>
        <wp:anchor distT="0" distB="0" distL="114300" distR="114300" simplePos="0" relativeHeight="251675648" behindDoc="0" locked="0" layoutInCell="1" allowOverlap="1" wp14:anchorId="257E63EF" wp14:editId="1F3C1F71">
          <wp:simplePos x="0" y="0"/>
          <wp:positionH relativeFrom="margin">
            <wp:posOffset>2227580</wp:posOffset>
          </wp:positionH>
          <wp:positionV relativeFrom="paragraph">
            <wp:posOffset>-276860</wp:posOffset>
          </wp:positionV>
          <wp:extent cx="1314450" cy="1240155"/>
          <wp:effectExtent l="0" t="0" r="0" b="0"/>
          <wp:wrapSquare wrapText="bothSides"/>
          <wp:docPr id="1" name="Afbeelding 1" descr="Logo Paastoerno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Paastoernoo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63E6" w14:textId="77777777" w:rsidR="000755F2" w:rsidRDefault="0093369D">
    <w:pPr>
      <w:pStyle w:val="En-tte"/>
    </w:pPr>
    <w:r>
      <w:rPr>
        <w:noProof/>
        <w:lang w:val="nl-BE" w:eastAsia="nl-BE"/>
      </w:rPr>
      <w:pict w14:anchorId="257E6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2668" o:spid="_x0000_s2076" type="#_x0000_t75" style="position:absolute;margin-left:0;margin-top:0;width:595.2pt;height:841.9pt;z-index:-251645952;mso-position-horizontal:center;mso-position-horizontal-relative:margin;mso-position-vertical:center;mso-position-vertical-relative:margin" o:allowincell="f">
          <v:imagedata r:id="rId1" o:title="20141016_Parantee_beeld voor briefpapier zonder partners-oktober 2014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63E8" w14:textId="77777777" w:rsidR="000755F2" w:rsidRDefault="0093369D">
    <w:pPr>
      <w:pStyle w:val="En-tte"/>
    </w:pPr>
    <w:r>
      <w:rPr>
        <w:noProof/>
        <w:lang w:val="nl-BE" w:eastAsia="nl-BE"/>
      </w:rPr>
      <w:pict w14:anchorId="257E6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2672" o:spid="_x0000_s2080" type="#_x0000_t75" style="position:absolute;margin-left:0;margin-top:0;width:595.2pt;height:841.9pt;z-index:-251641856;mso-position-horizontal:center;mso-position-horizontal-relative:margin;mso-position-vertical:center;mso-position-vertical-relative:margin" o:allowincell="f">
          <v:imagedata r:id="rId1" o:title="20141016_Parantee_beeld voor briefpapier zonder partners-oktober 2014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63E9" w14:textId="77777777" w:rsidR="000755F2" w:rsidRDefault="000755F2" w:rsidP="00FA76EF">
    <w:pPr>
      <w:pStyle w:val="En-tte"/>
      <w:tabs>
        <w:tab w:val="clear" w:pos="4536"/>
        <w:tab w:val="clear" w:pos="9072"/>
      </w:tabs>
      <w:ind w:right="-337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63EB" w14:textId="77777777" w:rsidR="000755F2" w:rsidRDefault="0093369D">
    <w:pPr>
      <w:pStyle w:val="En-tte"/>
    </w:pPr>
    <w:r>
      <w:rPr>
        <w:noProof/>
        <w:lang w:val="nl-BE" w:eastAsia="nl-BE"/>
      </w:rPr>
      <w:pict w14:anchorId="257E6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2671" o:spid="_x0000_s2079" type="#_x0000_t75" style="position:absolute;margin-left:0;margin-top:0;width:595.2pt;height:841.9pt;z-index:-251642880;mso-position-horizontal:center;mso-position-horizontal-relative:margin;mso-position-vertical:center;mso-position-vertical-relative:margin" o:allowincell="f">
          <v:imagedata r:id="rId1" o:title="20141016_Parantee_beeld voor briefpapier zonder partners-oktober 20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0066"/>
    <w:multiLevelType w:val="multilevel"/>
    <w:tmpl w:val="0B66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374E2"/>
    <w:multiLevelType w:val="multilevel"/>
    <w:tmpl w:val="BA56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A0480"/>
    <w:multiLevelType w:val="multilevel"/>
    <w:tmpl w:val="94D2B3A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1C4810"/>
    <w:multiLevelType w:val="multilevel"/>
    <w:tmpl w:val="82D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551EF"/>
    <w:multiLevelType w:val="multilevel"/>
    <w:tmpl w:val="21D0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53AD4"/>
    <w:multiLevelType w:val="multilevel"/>
    <w:tmpl w:val="0ED8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869EE"/>
    <w:multiLevelType w:val="multilevel"/>
    <w:tmpl w:val="3AFC23C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1931D50"/>
    <w:multiLevelType w:val="hybridMultilevel"/>
    <w:tmpl w:val="3B269E50"/>
    <w:lvl w:ilvl="0" w:tplc="7D327E56">
      <w:start w:val="1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184B"/>
    <w:multiLevelType w:val="multilevel"/>
    <w:tmpl w:val="51D0EF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058274C"/>
    <w:multiLevelType w:val="hybridMultilevel"/>
    <w:tmpl w:val="D5768BDA"/>
    <w:lvl w:ilvl="0" w:tplc="9FCE50C4">
      <w:start w:val="1"/>
      <w:numFmt w:val="bullet"/>
      <w:lvlText w:val="-"/>
      <w:lvlJc w:val="left"/>
      <w:pPr>
        <w:ind w:left="1080" w:hanging="360"/>
      </w:pPr>
      <w:rPr>
        <w:rFonts w:ascii="Verdana" w:eastAsia="Times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5151DC"/>
    <w:multiLevelType w:val="hybridMultilevel"/>
    <w:tmpl w:val="46E07EA6"/>
    <w:lvl w:ilvl="0" w:tplc="981035E0">
      <w:numFmt w:val="bullet"/>
      <w:lvlText w:val="-"/>
      <w:lvlJc w:val="left"/>
      <w:pPr>
        <w:ind w:left="1069" w:hanging="360"/>
      </w:pPr>
      <w:rPr>
        <w:rFonts w:ascii="Verdana" w:eastAsia="Calibr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04E7860"/>
    <w:multiLevelType w:val="multilevel"/>
    <w:tmpl w:val="88B6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937A6"/>
    <w:multiLevelType w:val="hybridMultilevel"/>
    <w:tmpl w:val="2BD63F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11220"/>
    <w:multiLevelType w:val="multilevel"/>
    <w:tmpl w:val="1E34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B254E6"/>
    <w:multiLevelType w:val="multilevel"/>
    <w:tmpl w:val="E8162F6C"/>
    <w:lvl w:ilvl="0">
      <w:start w:val="1"/>
      <w:numFmt w:val="decimal"/>
      <w:pStyle w:val="vlg1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15" w15:restartNumberingAfterBreak="0">
    <w:nsid w:val="688626E1"/>
    <w:multiLevelType w:val="multilevel"/>
    <w:tmpl w:val="666A4E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1982022"/>
    <w:multiLevelType w:val="multilevel"/>
    <w:tmpl w:val="C442A27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54F1D1C"/>
    <w:multiLevelType w:val="hybridMultilevel"/>
    <w:tmpl w:val="C72C77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E2345"/>
    <w:multiLevelType w:val="multilevel"/>
    <w:tmpl w:val="75D4AE7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8"/>
  </w:num>
  <w:num w:numId="5">
    <w:abstractNumId w:val="16"/>
  </w:num>
  <w:num w:numId="6">
    <w:abstractNumId w:val="6"/>
  </w:num>
  <w:num w:numId="7">
    <w:abstractNumId w:val="15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13"/>
  </w:num>
  <w:num w:numId="13">
    <w:abstractNumId w:val="5"/>
  </w:num>
  <w:num w:numId="14">
    <w:abstractNumId w:val="4"/>
  </w:num>
  <w:num w:numId="15">
    <w:abstractNumId w:val="12"/>
  </w:num>
  <w:num w:numId="16">
    <w:abstractNumId w:val="10"/>
  </w:num>
  <w:num w:numId="17">
    <w:abstractNumId w:val="7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CD"/>
    <w:rsid w:val="000124A2"/>
    <w:rsid w:val="00062A34"/>
    <w:rsid w:val="000755F2"/>
    <w:rsid w:val="00095A63"/>
    <w:rsid w:val="00126A0E"/>
    <w:rsid w:val="001E0141"/>
    <w:rsid w:val="001E088D"/>
    <w:rsid w:val="002302BA"/>
    <w:rsid w:val="0024113F"/>
    <w:rsid w:val="00281551"/>
    <w:rsid w:val="002B7D8C"/>
    <w:rsid w:val="002C3546"/>
    <w:rsid w:val="002F1CB4"/>
    <w:rsid w:val="002F37A9"/>
    <w:rsid w:val="002F5D99"/>
    <w:rsid w:val="002F7540"/>
    <w:rsid w:val="00330A96"/>
    <w:rsid w:val="0036283F"/>
    <w:rsid w:val="003926DE"/>
    <w:rsid w:val="003D14DF"/>
    <w:rsid w:val="003E6E5C"/>
    <w:rsid w:val="00402AF7"/>
    <w:rsid w:val="004214C5"/>
    <w:rsid w:val="00492A46"/>
    <w:rsid w:val="004A2EE4"/>
    <w:rsid w:val="004E0DBE"/>
    <w:rsid w:val="00556EFA"/>
    <w:rsid w:val="005642F5"/>
    <w:rsid w:val="005B7D9D"/>
    <w:rsid w:val="005D5A1A"/>
    <w:rsid w:val="006016DF"/>
    <w:rsid w:val="00634D24"/>
    <w:rsid w:val="006421DA"/>
    <w:rsid w:val="0064607C"/>
    <w:rsid w:val="00651F06"/>
    <w:rsid w:val="006A3B1A"/>
    <w:rsid w:val="006B24B2"/>
    <w:rsid w:val="00704E54"/>
    <w:rsid w:val="00707B88"/>
    <w:rsid w:val="00777EB4"/>
    <w:rsid w:val="007C3C15"/>
    <w:rsid w:val="007D03CF"/>
    <w:rsid w:val="007D4DF7"/>
    <w:rsid w:val="007E5229"/>
    <w:rsid w:val="008219C6"/>
    <w:rsid w:val="00827207"/>
    <w:rsid w:val="008275DA"/>
    <w:rsid w:val="00830F02"/>
    <w:rsid w:val="00831E63"/>
    <w:rsid w:val="00862963"/>
    <w:rsid w:val="008A096E"/>
    <w:rsid w:val="008C28B0"/>
    <w:rsid w:val="008E1093"/>
    <w:rsid w:val="00910907"/>
    <w:rsid w:val="00922DD3"/>
    <w:rsid w:val="0093369D"/>
    <w:rsid w:val="00973F47"/>
    <w:rsid w:val="009A2AFE"/>
    <w:rsid w:val="009A36B5"/>
    <w:rsid w:val="009B7E1B"/>
    <w:rsid w:val="00A2136C"/>
    <w:rsid w:val="00A4029A"/>
    <w:rsid w:val="00A501D6"/>
    <w:rsid w:val="00A75453"/>
    <w:rsid w:val="00A77FBD"/>
    <w:rsid w:val="00AA0533"/>
    <w:rsid w:val="00AB5A9B"/>
    <w:rsid w:val="00B0667D"/>
    <w:rsid w:val="00B4053E"/>
    <w:rsid w:val="00B45936"/>
    <w:rsid w:val="00B70F25"/>
    <w:rsid w:val="00B87BEA"/>
    <w:rsid w:val="00B92A63"/>
    <w:rsid w:val="00BC3E3E"/>
    <w:rsid w:val="00C337CD"/>
    <w:rsid w:val="00C37379"/>
    <w:rsid w:val="00C442D4"/>
    <w:rsid w:val="00CA065C"/>
    <w:rsid w:val="00CB5593"/>
    <w:rsid w:val="00CB5C20"/>
    <w:rsid w:val="00CC4A1B"/>
    <w:rsid w:val="00D00AFD"/>
    <w:rsid w:val="00D1012F"/>
    <w:rsid w:val="00D3788C"/>
    <w:rsid w:val="00D6661B"/>
    <w:rsid w:val="00D87D81"/>
    <w:rsid w:val="00DB7FA4"/>
    <w:rsid w:val="00DD7FE8"/>
    <w:rsid w:val="00E024AF"/>
    <w:rsid w:val="00E07CA0"/>
    <w:rsid w:val="00E179F7"/>
    <w:rsid w:val="00E24575"/>
    <w:rsid w:val="00E616A8"/>
    <w:rsid w:val="00E66719"/>
    <w:rsid w:val="00E70E25"/>
    <w:rsid w:val="00EB05AA"/>
    <w:rsid w:val="00EF06D3"/>
    <w:rsid w:val="00EF3905"/>
    <w:rsid w:val="00F21DA8"/>
    <w:rsid w:val="00F25B71"/>
    <w:rsid w:val="00F316B7"/>
    <w:rsid w:val="00F47ADA"/>
    <w:rsid w:val="00F50FBB"/>
    <w:rsid w:val="00F56C69"/>
    <w:rsid w:val="00FA76EF"/>
    <w:rsid w:val="00FE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,"/>
  <w:listSeparator w:val=";"/>
  <w14:docId w14:val="257E62B4"/>
  <w15:docId w15:val="{B5210AB3-5872-4EF2-856D-EB510459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A1A"/>
    <w:rPr>
      <w:rFonts w:ascii="Times" w:eastAsia="Times" w:hAnsi="Times"/>
      <w:sz w:val="24"/>
      <w:lang w:val="nl-NL" w:eastAsia="nl-NL"/>
    </w:rPr>
  </w:style>
  <w:style w:type="paragraph" w:styleId="Titre2">
    <w:name w:val="heading 2"/>
    <w:basedOn w:val="Normal"/>
    <w:next w:val="Normal"/>
    <w:qFormat/>
    <w:rsid w:val="0042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pmaakprofiel1">
    <w:name w:val="Opmaakprofiel1"/>
    <w:basedOn w:val="Titre2"/>
    <w:rsid w:val="004214C5"/>
    <w:rPr>
      <w:rFonts w:ascii="Verdana" w:hAnsi="Verdana"/>
      <w:i w:val="0"/>
      <w:sz w:val="20"/>
    </w:rPr>
  </w:style>
  <w:style w:type="paragraph" w:customStyle="1" w:styleId="Opmaakprofiel2">
    <w:name w:val="Opmaakprofiel2"/>
    <w:basedOn w:val="Titre2"/>
    <w:autoRedefine/>
    <w:rsid w:val="004214C5"/>
    <w:rPr>
      <w:rFonts w:ascii="Verdana" w:hAnsi="Verdana"/>
      <w:i w:val="0"/>
      <w:sz w:val="20"/>
    </w:rPr>
  </w:style>
  <w:style w:type="paragraph" w:styleId="En-tte">
    <w:name w:val="header"/>
    <w:basedOn w:val="Normal"/>
    <w:rsid w:val="00C337C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337CD"/>
    <w:pPr>
      <w:tabs>
        <w:tab w:val="center" w:pos="4536"/>
        <w:tab w:val="right" w:pos="9072"/>
      </w:tabs>
    </w:pPr>
  </w:style>
  <w:style w:type="paragraph" w:customStyle="1" w:styleId="vlgkop1">
    <w:name w:val="vlg kop 1"/>
    <w:basedOn w:val="vlgbasis"/>
    <w:rsid w:val="005D5A1A"/>
    <w:pPr>
      <w:tabs>
        <w:tab w:val="left" w:pos="1985"/>
        <w:tab w:val="left" w:pos="2268"/>
      </w:tabs>
    </w:pPr>
    <w:rPr>
      <w:b/>
      <w:caps/>
      <w:u w:val="single"/>
    </w:rPr>
  </w:style>
  <w:style w:type="paragraph" w:customStyle="1" w:styleId="vlgaanwezig">
    <w:name w:val="vlg aanwezig"/>
    <w:basedOn w:val="vlgbasis"/>
    <w:rsid w:val="005D5A1A"/>
    <w:pPr>
      <w:tabs>
        <w:tab w:val="left" w:pos="1985"/>
      </w:tabs>
    </w:pPr>
    <w:rPr>
      <w:i/>
    </w:rPr>
  </w:style>
  <w:style w:type="paragraph" w:customStyle="1" w:styleId="vlgtitel11">
    <w:name w:val="vlg titel 1.1"/>
    <w:basedOn w:val="Normal"/>
    <w:rsid w:val="005D5A1A"/>
    <w:rPr>
      <w:rFonts w:ascii="Verdana" w:hAnsi="Verdana"/>
      <w:sz w:val="20"/>
    </w:rPr>
  </w:style>
  <w:style w:type="paragraph" w:customStyle="1" w:styleId="vlgbasis">
    <w:name w:val="vlg basis"/>
    <w:basedOn w:val="Normal"/>
    <w:rsid w:val="005D5A1A"/>
    <w:pPr>
      <w:spacing w:after="240"/>
      <w:ind w:left="-284"/>
      <w:contextualSpacing/>
    </w:pPr>
    <w:rPr>
      <w:rFonts w:ascii="Verdana" w:hAnsi="Verdana"/>
      <w:sz w:val="20"/>
    </w:rPr>
  </w:style>
  <w:style w:type="paragraph" w:customStyle="1" w:styleId="vlg1">
    <w:name w:val="vlg 1"/>
    <w:basedOn w:val="vlgbasis"/>
    <w:rsid w:val="005D5A1A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b/>
    </w:rPr>
  </w:style>
  <w:style w:type="paragraph" w:styleId="NormalWeb">
    <w:name w:val="Normal (Web)"/>
    <w:basedOn w:val="Normal"/>
    <w:uiPriority w:val="99"/>
    <w:unhideWhenUsed/>
    <w:rsid w:val="002B7D8C"/>
    <w:pPr>
      <w:spacing w:before="100" w:beforeAutospacing="1" w:after="288"/>
    </w:pPr>
    <w:rPr>
      <w:rFonts w:ascii="Times New Roman" w:eastAsia="Times New Roman" w:hAnsi="Times New Roman"/>
      <w:szCs w:val="24"/>
      <w:lang w:val="nl-BE" w:eastAsia="nl-BE"/>
    </w:rPr>
  </w:style>
  <w:style w:type="paragraph" w:styleId="Paragraphedeliste">
    <w:name w:val="List Paragraph"/>
    <w:basedOn w:val="Normal"/>
    <w:uiPriority w:val="34"/>
    <w:qFormat/>
    <w:rsid w:val="00777EB4"/>
    <w:pPr>
      <w:ind w:left="708"/>
    </w:pPr>
  </w:style>
  <w:style w:type="character" w:customStyle="1" w:styleId="PieddepageCar">
    <w:name w:val="Pied de page Car"/>
    <w:basedOn w:val="Policepardfaut"/>
    <w:link w:val="Pieddepage"/>
    <w:uiPriority w:val="99"/>
    <w:rsid w:val="00704E54"/>
    <w:rPr>
      <w:rFonts w:ascii="Times" w:eastAsia="Times" w:hAnsi="Times"/>
      <w:sz w:val="24"/>
      <w:lang w:val="nl-NL" w:eastAsia="nl-NL"/>
    </w:rPr>
  </w:style>
  <w:style w:type="paragraph" w:styleId="Textedebulles">
    <w:name w:val="Balloon Text"/>
    <w:basedOn w:val="Normal"/>
    <w:link w:val="TextedebullesCar"/>
    <w:rsid w:val="00704E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04E54"/>
    <w:rPr>
      <w:rFonts w:ascii="Tahoma" w:eastAsia="Times" w:hAnsi="Tahoma" w:cs="Tahoma"/>
      <w:sz w:val="16"/>
      <w:szCs w:val="16"/>
      <w:lang w:val="nl-NL" w:eastAsia="nl-NL"/>
    </w:rPr>
  </w:style>
  <w:style w:type="paragraph" w:styleId="Corpsdetexte">
    <w:name w:val="Body Text"/>
    <w:basedOn w:val="Normal"/>
    <w:link w:val="CorpsdetexteCar"/>
    <w:rsid w:val="008E1093"/>
    <w:rPr>
      <w:rFonts w:ascii="Comic Sans MS" w:eastAsia="Times New Roman" w:hAnsi="Comic Sans MS"/>
      <w:sz w:val="18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8E1093"/>
    <w:rPr>
      <w:rFonts w:ascii="Comic Sans MS" w:hAnsi="Comic Sans MS"/>
      <w:sz w:val="18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7720">
                  <w:marLeft w:val="255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1893">
                  <w:marLeft w:val="255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5B373D881B04E91C579C4EFB020B3" ma:contentTypeVersion="2" ma:contentTypeDescription="Een nieuw document maken." ma:contentTypeScope="" ma:versionID="ccb396e0b4549964dd09f9d10b8b10a0">
  <xsd:schema xmlns:xsd="http://www.w3.org/2001/XMLSchema" xmlns:xs="http://www.w3.org/2001/XMLSchema" xmlns:p="http://schemas.microsoft.com/office/2006/metadata/properties" xmlns:ns2="b5fd2cd4-df8f-4bf9-b9f7-c8dd84e9618e" targetNamespace="http://schemas.microsoft.com/office/2006/metadata/properties" ma:root="true" ma:fieldsID="13848d0c54ab95509b2481300ea1a8a4" ns2:_="">
    <xsd:import namespace="b5fd2cd4-df8f-4bf9-b9f7-c8dd84e961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57C4-0BA1-44BB-875E-4D34775DE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A6BDA-FA8B-4CC0-9784-E05406F20489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5fd2cd4-df8f-4bf9-b9f7-c8dd84e9618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29D95E9-E5C3-4E9A-8D49-DF5DF6279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1EF87-E805-4C75-A931-454C9A88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01</Characters>
  <Application>Microsoft Office Word</Application>
  <DocSecurity>4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NDERWERP:</vt:lpstr>
      <vt:lpstr>ONDERWERP:</vt:lpstr>
    </vt:vector>
  </TitlesOfParts>
  <Company>VLG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ERP:</dc:title>
  <dc:creator>Iris Parisis</dc:creator>
  <cp:lastModifiedBy>robin.scoupe@handisport.be</cp:lastModifiedBy>
  <cp:revision>2</cp:revision>
  <cp:lastPrinted>2014-05-26T09:09:00Z</cp:lastPrinted>
  <dcterms:created xsi:type="dcterms:W3CDTF">2018-03-15T10:41:00Z</dcterms:created>
  <dcterms:modified xsi:type="dcterms:W3CDTF">2018-03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5B373D881B04E91C579C4EFB020B3</vt:lpwstr>
  </property>
</Properties>
</file>